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29808" w14:textId="77777777" w:rsidR="00052D63" w:rsidRPr="00DB78AB" w:rsidRDefault="00052D63" w:rsidP="00F34B9E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14:paraId="583F4532" w14:textId="77777777" w:rsidR="00052D63" w:rsidRDefault="00052D63" w:rsidP="00052D6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052D63" w:rsidRPr="000A35AE" w14:paraId="2E55AC8C" w14:textId="77777777" w:rsidTr="005A3E4D">
        <w:trPr>
          <w:tblHeader/>
        </w:trPr>
        <w:tc>
          <w:tcPr>
            <w:tcW w:w="3261" w:type="dxa"/>
            <w:shd w:val="clear" w:color="auto" w:fill="auto"/>
          </w:tcPr>
          <w:p w14:paraId="0E4E6449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7229" w:type="dxa"/>
            <w:shd w:val="clear" w:color="auto" w:fill="auto"/>
          </w:tcPr>
          <w:p w14:paraId="706A052E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14:paraId="5CCE7017" w14:textId="77777777" w:rsidTr="005A3E4D">
        <w:tc>
          <w:tcPr>
            <w:tcW w:w="3261" w:type="dxa"/>
            <w:shd w:val="clear" w:color="auto" w:fill="auto"/>
          </w:tcPr>
          <w:p w14:paraId="27C953F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районы г.Минска,</w:t>
            </w:r>
          </w:p>
          <w:p w14:paraId="71A82F0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ленности</w:t>
            </w:r>
          </w:p>
        </w:tc>
        <w:tc>
          <w:tcPr>
            <w:tcW w:w="7229" w:type="dxa"/>
            <w:shd w:val="clear" w:color="auto" w:fill="auto"/>
          </w:tcPr>
          <w:p w14:paraId="5C20439B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5BE9B0CC" w14:textId="77777777" w:rsidTr="005A3E4D">
        <w:tc>
          <w:tcPr>
            <w:tcW w:w="3261" w:type="dxa"/>
            <w:shd w:val="clear" w:color="auto" w:fill="auto"/>
          </w:tcPr>
          <w:p w14:paraId="76AF19F0" w14:textId="77777777"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7229" w:type="dxa"/>
            <w:shd w:val="clear" w:color="auto" w:fill="auto"/>
          </w:tcPr>
          <w:p w14:paraId="3683087F" w14:textId="2035BFE2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</w:t>
            </w:r>
            <w:r w:rsidR="00591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46E395B" w14:textId="77777777" w:rsidTr="005A3E4D">
        <w:tc>
          <w:tcPr>
            <w:tcW w:w="3261" w:type="dxa"/>
            <w:shd w:val="clear" w:color="auto" w:fill="auto"/>
          </w:tcPr>
          <w:p w14:paraId="2F3078F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7229" w:type="dxa"/>
            <w:shd w:val="clear" w:color="auto" w:fill="auto"/>
          </w:tcPr>
          <w:p w14:paraId="719CB8E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3568ADC3" w14:textId="77777777" w:rsidTr="005A3E4D">
        <w:tc>
          <w:tcPr>
            <w:tcW w:w="3261" w:type="dxa"/>
            <w:shd w:val="clear" w:color="auto" w:fill="auto"/>
          </w:tcPr>
          <w:p w14:paraId="339B1DD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7229" w:type="dxa"/>
            <w:shd w:val="clear" w:color="auto" w:fill="auto"/>
          </w:tcPr>
          <w:p w14:paraId="60D3B8E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94A9E51" w14:textId="77777777" w:rsidTr="005A3E4D">
        <w:tc>
          <w:tcPr>
            <w:tcW w:w="3261" w:type="dxa"/>
            <w:shd w:val="clear" w:color="auto" w:fill="auto"/>
          </w:tcPr>
          <w:p w14:paraId="0BDEEEC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и торговли, </w:t>
            </w:r>
          </w:p>
          <w:p w14:paraId="027A1E9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7229" w:type="dxa"/>
            <w:shd w:val="clear" w:color="auto" w:fill="auto"/>
          </w:tcPr>
          <w:p w14:paraId="21F4040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 24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23F2F02" w14:textId="77777777" w:rsidTr="005A3E4D">
        <w:tc>
          <w:tcPr>
            <w:tcW w:w="3261" w:type="dxa"/>
            <w:shd w:val="clear" w:color="auto" w:fill="auto"/>
          </w:tcPr>
          <w:p w14:paraId="2EA84EE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издатель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09E71C8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7B6CB6A" w14:textId="77777777" w:rsidTr="005A3E4D">
        <w:tc>
          <w:tcPr>
            <w:tcW w:w="3261" w:type="dxa"/>
            <w:shd w:val="clear" w:color="auto" w:fill="auto"/>
          </w:tcPr>
          <w:p w14:paraId="4CFB14C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транспортную деятельность</w:t>
            </w:r>
          </w:p>
        </w:tc>
        <w:tc>
          <w:tcPr>
            <w:tcW w:w="7229" w:type="dxa"/>
            <w:shd w:val="clear" w:color="auto" w:fill="auto"/>
          </w:tcPr>
          <w:p w14:paraId="5758E0D9" w14:textId="17C0A680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A26976E" w14:textId="77777777" w:rsidTr="005A3E4D">
        <w:tc>
          <w:tcPr>
            <w:tcW w:w="3261" w:type="dxa"/>
            <w:shd w:val="clear" w:color="auto" w:fill="auto"/>
          </w:tcPr>
          <w:p w14:paraId="0AA6482D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7229" w:type="dxa"/>
            <w:shd w:val="clear" w:color="auto" w:fill="auto"/>
          </w:tcPr>
          <w:p w14:paraId="282B8F5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2BB014D" w14:textId="77777777" w:rsidTr="005A3E4D">
        <w:tc>
          <w:tcPr>
            <w:tcW w:w="3261" w:type="dxa"/>
            <w:shd w:val="clear" w:color="auto" w:fill="auto"/>
          </w:tcPr>
          <w:p w14:paraId="258C31DA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7229" w:type="dxa"/>
            <w:shd w:val="clear" w:color="auto" w:fill="auto"/>
          </w:tcPr>
          <w:p w14:paraId="0E61385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0A35AE" w14:paraId="41E9577B" w14:textId="77777777" w:rsidTr="005A3E4D">
        <w:tc>
          <w:tcPr>
            <w:tcW w:w="3261" w:type="dxa"/>
            <w:shd w:val="clear" w:color="auto" w:fill="auto"/>
          </w:tcPr>
          <w:p w14:paraId="1B2DBA7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7229" w:type="dxa"/>
            <w:shd w:val="clear" w:color="auto" w:fill="auto"/>
          </w:tcPr>
          <w:p w14:paraId="4456683A" w14:textId="1D55B2C9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, утвержденная постановлением Министерства здравоохранения Республики Беларусь от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.02.20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«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»</w:t>
            </w:r>
          </w:p>
        </w:tc>
      </w:tr>
      <w:tr w:rsidR="00052D63" w:rsidRPr="000A35AE" w14:paraId="73BBFE84" w14:textId="77777777" w:rsidTr="005A3E4D">
        <w:tc>
          <w:tcPr>
            <w:tcW w:w="3261" w:type="dxa"/>
            <w:shd w:val="clear" w:color="auto" w:fill="auto"/>
          </w:tcPr>
          <w:p w14:paraId="2FCDDE6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7229" w:type="dxa"/>
            <w:shd w:val="clear" w:color="auto" w:fill="auto"/>
          </w:tcPr>
          <w:p w14:paraId="07DAE626" w14:textId="429E5370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</w:t>
            </w:r>
            <w:r w:rsidR="00591FD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от 26.02.2019 № 8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1F83A6C" w14:textId="77777777" w:rsidTr="005A3E4D">
        <w:tc>
          <w:tcPr>
            <w:tcW w:w="3261" w:type="dxa"/>
            <w:shd w:val="clear" w:color="auto" w:fill="auto"/>
          </w:tcPr>
          <w:p w14:paraId="0E200F6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7EFCC400" w14:textId="1D5E1F13"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отбора претендентов на занесение на Р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«О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б отборе претендентов на занесение на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ую доску Почета»</w:t>
            </w:r>
          </w:p>
        </w:tc>
      </w:tr>
    </w:tbl>
    <w:p w14:paraId="6AE615FA" w14:textId="77777777"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EA7829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FD075" w14:textId="77777777" w:rsidR="008C75A4" w:rsidRDefault="008C75A4" w:rsidP="00EA7829">
      <w:pPr>
        <w:spacing w:after="0" w:line="240" w:lineRule="auto"/>
      </w:pPr>
      <w:r>
        <w:separator/>
      </w:r>
    </w:p>
  </w:endnote>
  <w:endnote w:type="continuationSeparator" w:id="0">
    <w:p w14:paraId="4AA21506" w14:textId="77777777" w:rsidR="008C75A4" w:rsidRDefault="008C75A4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55682" w14:textId="77777777" w:rsidR="008C75A4" w:rsidRDefault="008C75A4" w:rsidP="00EA7829">
      <w:pPr>
        <w:spacing w:after="0" w:line="240" w:lineRule="auto"/>
      </w:pPr>
      <w:r>
        <w:separator/>
      </w:r>
    </w:p>
  </w:footnote>
  <w:footnote w:type="continuationSeparator" w:id="0">
    <w:p w14:paraId="6811054B" w14:textId="77777777" w:rsidR="008C75A4" w:rsidRDefault="008C75A4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4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FE"/>
    <w:rsid w:val="00002E42"/>
    <w:rsid w:val="000057EA"/>
    <w:rsid w:val="000435CB"/>
    <w:rsid w:val="00052D63"/>
    <w:rsid w:val="000F10A1"/>
    <w:rsid w:val="00127CDD"/>
    <w:rsid w:val="001436B8"/>
    <w:rsid w:val="00167741"/>
    <w:rsid w:val="001E2394"/>
    <w:rsid w:val="001F76E0"/>
    <w:rsid w:val="002102F2"/>
    <w:rsid w:val="002136C9"/>
    <w:rsid w:val="00214299"/>
    <w:rsid w:val="00262643"/>
    <w:rsid w:val="00263694"/>
    <w:rsid w:val="00264441"/>
    <w:rsid w:val="00271972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63026"/>
    <w:rsid w:val="00470C34"/>
    <w:rsid w:val="004E7EDF"/>
    <w:rsid w:val="004F6449"/>
    <w:rsid w:val="0052277E"/>
    <w:rsid w:val="005429D1"/>
    <w:rsid w:val="00591FD0"/>
    <w:rsid w:val="005A3E4D"/>
    <w:rsid w:val="005A482E"/>
    <w:rsid w:val="005B1B8B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C75A4"/>
    <w:rsid w:val="008D0C42"/>
    <w:rsid w:val="008D71D8"/>
    <w:rsid w:val="008F784A"/>
    <w:rsid w:val="00914A5A"/>
    <w:rsid w:val="00955B88"/>
    <w:rsid w:val="00970BAE"/>
    <w:rsid w:val="00974BB8"/>
    <w:rsid w:val="00982BB6"/>
    <w:rsid w:val="0098543B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1DCC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F849-5DF6-40EE-BEB3-841A8B00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Макеич С.А.</cp:lastModifiedBy>
  <cp:revision>2</cp:revision>
  <cp:lastPrinted>2019-10-22T12:38:00Z</cp:lastPrinted>
  <dcterms:created xsi:type="dcterms:W3CDTF">2023-01-12T15:48:00Z</dcterms:created>
  <dcterms:modified xsi:type="dcterms:W3CDTF">2023-01-12T15:48:00Z</dcterms:modified>
</cp:coreProperties>
</file>